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70" w:rsidRDefault="006462AB" w:rsidP="00264F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72AE9" w:rsidRDefault="00F72AE9" w:rsidP="00264F70">
      <w:pPr>
        <w:jc w:val="right"/>
        <w:rPr>
          <w:sz w:val="28"/>
          <w:szCs w:val="28"/>
        </w:rPr>
      </w:pP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ПО </w:t>
      </w:r>
      <w:proofErr w:type="gramStart"/>
      <w:r>
        <w:rPr>
          <w:sz w:val="28"/>
          <w:szCs w:val="28"/>
        </w:rPr>
        <w:t>АГРОПРОМЫШЛЕННОМУ</w:t>
      </w:r>
      <w:proofErr w:type="gramEnd"/>
      <w:r>
        <w:rPr>
          <w:sz w:val="28"/>
          <w:szCs w:val="28"/>
        </w:rPr>
        <w:t xml:space="preserve"> И РЫБОХОЗЯЙСТВЕННОМУ </w:t>
      </w: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У ЛЕНИНГРАДСКОЙ ОБЛАСТИ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6772AD" w:rsidP="001B1526">
      <w:pPr>
        <w:jc w:val="center"/>
      </w:pPr>
      <w:proofErr w:type="gramStart"/>
      <w:r>
        <w:rPr>
          <w:sz w:val="28"/>
          <w:szCs w:val="28"/>
        </w:rPr>
        <w:t>о</w:t>
      </w:r>
      <w:r w:rsidR="0048632F" w:rsidRPr="006772AD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="0048632F" w:rsidRPr="0048632F">
        <w:rPr>
          <w:sz w:val="28"/>
          <w:szCs w:val="28"/>
          <w:u w:val="single"/>
        </w:rPr>
        <w:t xml:space="preserve"> </w:t>
      </w:r>
      <w:r w:rsidR="00DA704D">
        <w:rPr>
          <w:sz w:val="28"/>
          <w:szCs w:val="28"/>
          <w:u w:val="single"/>
        </w:rPr>
        <w:t xml:space="preserve">                    </w:t>
      </w:r>
      <w:r w:rsidR="001B1526">
        <w:rPr>
          <w:sz w:val="28"/>
          <w:szCs w:val="28"/>
        </w:rPr>
        <w:t xml:space="preserve"> Санкт-Петербург № </w:t>
      </w:r>
      <w:r w:rsidR="00DA704D">
        <w:rPr>
          <w:sz w:val="28"/>
          <w:szCs w:val="28"/>
        </w:rPr>
        <w:t xml:space="preserve"> _____</w:t>
      </w:r>
    </w:p>
    <w:p w:rsidR="00CC7A6A" w:rsidRDefault="00CC7A6A" w:rsidP="00CC7A6A">
      <w:pPr>
        <w:jc w:val="both"/>
      </w:pPr>
    </w:p>
    <w:p w:rsidR="00CC7A6A" w:rsidRDefault="00CC7A6A" w:rsidP="00CC7A6A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43D13FE" wp14:editId="0634C368">
                <wp:extent cx="3986655" cy="1812897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10" y="0"/>
                            <a:ext cx="3288718" cy="1812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04D" w:rsidRPr="00615F5C" w:rsidRDefault="00DA704D" w:rsidP="006772AD">
                              <w:pPr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t>О внесении изменений в приказ</w:t>
                              </w:r>
                              <w:r w:rsidR="002A3D77">
                                <w:t xml:space="preserve"> комитета </w:t>
                              </w:r>
                              <w:r w:rsidR="002A3D77" w:rsidRPr="002A3D77">
                                <w:t xml:space="preserve">по агропромышленному и </w:t>
                              </w:r>
                              <w:proofErr w:type="spellStart"/>
                              <w:r w:rsidR="002A3D77" w:rsidRPr="002A3D77">
                                <w:t>рыбохозяйственному</w:t>
                              </w:r>
                              <w:proofErr w:type="spellEnd"/>
                              <w:r w:rsidR="002A3D77" w:rsidRPr="002A3D77">
                                <w:t xml:space="preserve"> комплексу Ленинградской области</w:t>
                              </w:r>
                              <w:r>
                                <w:t xml:space="preserve"> от 27 марта 2014 года № 12 «</w:t>
                              </w:r>
                              <w:r w:rsidR="00615F5C">
                                <w:t>О</w:t>
                              </w:r>
                              <w:r w:rsidR="00615F5C" w:rsidRPr="007400D2">
                                <w:t xml:space="preserve"> конкурсном отборе садоводческих и огороднических некоммерческих товариществ </w:t>
                              </w:r>
                              <w:r w:rsidR="00615F5C">
                                <w:t>Л</w:t>
                              </w:r>
                              <w:r w:rsidR="00615F5C" w:rsidRPr="007400D2">
                                <w:t xml:space="preserve">енинградской области на право получения средств государственной поддержки из областного бюджета </w:t>
                              </w:r>
                              <w:r w:rsidR="00615F5C">
                                <w:t>Л</w:t>
                              </w:r>
                              <w:r w:rsidR="00615F5C" w:rsidRPr="007400D2">
                                <w:t>енинградской области</w:t>
                              </w:r>
                              <w:r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313.9pt;height:142.75pt;mso-position-horizontal-relative:char;mso-position-vertical-relative:line" coordsize="39865,18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865;height:1812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4;width:32887;height:18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DA704D" w:rsidRPr="00615F5C" w:rsidRDefault="00DA704D" w:rsidP="006772AD">
                        <w:pPr>
                          <w:jc w:val="both"/>
                          <w:rPr>
                            <w:sz w:val="20"/>
                          </w:rPr>
                        </w:pPr>
                        <w:r>
                          <w:t>О внесении изменений в приказ</w:t>
                        </w:r>
                        <w:r w:rsidR="002A3D77">
                          <w:t xml:space="preserve"> комитета </w:t>
                        </w:r>
                        <w:r w:rsidR="002A3D77" w:rsidRPr="002A3D77">
                          <w:t xml:space="preserve">по агропромышленному и </w:t>
                        </w:r>
                        <w:proofErr w:type="spellStart"/>
                        <w:r w:rsidR="002A3D77" w:rsidRPr="002A3D77">
                          <w:t>рыбохозяйственному</w:t>
                        </w:r>
                        <w:proofErr w:type="spellEnd"/>
                        <w:r w:rsidR="002A3D77" w:rsidRPr="002A3D77">
                          <w:t xml:space="preserve"> комплексу Ленинградской области</w:t>
                        </w:r>
                        <w:r>
                          <w:t xml:space="preserve"> от 27 марта 2014 года № 12 «</w:t>
                        </w:r>
                        <w:r w:rsidR="00615F5C">
                          <w:t>О</w:t>
                        </w:r>
                        <w:r w:rsidR="00615F5C" w:rsidRPr="007400D2">
                          <w:t xml:space="preserve"> конкурсном отборе садоводческих и огороднических некоммерческих товариществ </w:t>
                        </w:r>
                        <w:r w:rsidR="00615F5C">
                          <w:t>Л</w:t>
                        </w:r>
                        <w:r w:rsidR="00615F5C" w:rsidRPr="007400D2">
                          <w:t xml:space="preserve">енинградской области на право получения средств государственной поддержки из областного бюджета </w:t>
                        </w:r>
                        <w:r w:rsidR="00615F5C">
                          <w:t>Л</w:t>
                        </w:r>
                        <w:r w:rsidR="00615F5C" w:rsidRPr="007400D2">
                          <w:t>енинградской области</w:t>
                        </w:r>
                        <w:r>
                          <w:t xml:space="preserve">»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C7A6A" w:rsidRDefault="00CC7A6A" w:rsidP="006A674B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1DAC">
        <w:rPr>
          <w:sz w:val="28"/>
          <w:szCs w:val="28"/>
        </w:rPr>
        <w:t>целях реализации постановления П</w:t>
      </w:r>
      <w:r w:rsidR="00BE7D4E">
        <w:rPr>
          <w:sz w:val="28"/>
          <w:szCs w:val="28"/>
        </w:rPr>
        <w:t xml:space="preserve">равительства Ленинградской области от 4 февраля 2014 года №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="00BE7D4E">
        <w:rPr>
          <w:sz w:val="28"/>
          <w:szCs w:val="28"/>
        </w:rPr>
        <w:t>софинансирования</w:t>
      </w:r>
      <w:proofErr w:type="spellEnd"/>
      <w:r w:rsidR="00BE7D4E">
        <w:rPr>
          <w:sz w:val="28"/>
          <w:szCs w:val="28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»</w:t>
      </w:r>
      <w:r w:rsidR="008538C7">
        <w:rPr>
          <w:sz w:val="28"/>
          <w:szCs w:val="28"/>
        </w:rPr>
        <w:t xml:space="preserve"> и </w:t>
      </w:r>
      <w:r w:rsidR="002A3D77">
        <w:rPr>
          <w:sz w:val="28"/>
          <w:szCs w:val="28"/>
        </w:rPr>
        <w:t>в связи с кадровыми изменениями</w:t>
      </w:r>
    </w:p>
    <w:p w:rsidR="00CC7A6A" w:rsidRDefault="00CC7A6A" w:rsidP="00470946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A674B" w:rsidRDefault="006A674B" w:rsidP="0047094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85E97">
        <w:rPr>
          <w:sz w:val="28"/>
          <w:szCs w:val="28"/>
        </w:rPr>
        <w:t xml:space="preserve">в </w:t>
      </w:r>
      <w:r>
        <w:rPr>
          <w:sz w:val="28"/>
          <w:szCs w:val="28"/>
        </w:rPr>
        <w:t>при</w:t>
      </w:r>
      <w:r w:rsidR="00D73D72">
        <w:rPr>
          <w:sz w:val="28"/>
          <w:szCs w:val="28"/>
        </w:rPr>
        <w:t xml:space="preserve">каз комитета </w:t>
      </w:r>
      <w:r w:rsidR="000824CE">
        <w:rPr>
          <w:sz w:val="28"/>
          <w:szCs w:val="28"/>
        </w:rPr>
        <w:t xml:space="preserve">по агропромышленному и рыбохозяйственному комплексу Ленинградской области </w:t>
      </w:r>
      <w:r w:rsidR="00D73D72">
        <w:rPr>
          <w:sz w:val="28"/>
          <w:szCs w:val="28"/>
        </w:rPr>
        <w:t>от 27 марта 2014 года</w:t>
      </w:r>
      <w:r>
        <w:rPr>
          <w:sz w:val="28"/>
          <w:szCs w:val="28"/>
        </w:rPr>
        <w:t xml:space="preserve"> № 12 </w:t>
      </w:r>
      <w:r w:rsidRPr="006A674B">
        <w:rPr>
          <w:sz w:val="28"/>
          <w:szCs w:val="28"/>
        </w:rPr>
        <w:t>«</w:t>
      </w:r>
      <w:r w:rsidR="002A3D77" w:rsidRPr="002A3D77">
        <w:rPr>
          <w:sz w:val="28"/>
          <w:szCs w:val="28"/>
        </w:rPr>
        <w:t>О конкурсном отборе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»</w:t>
      </w:r>
      <w:r w:rsidR="002A3D77">
        <w:t xml:space="preserve"> </w:t>
      </w:r>
      <w:r w:rsidRPr="006A674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2A3D77" w:rsidRDefault="002A3D77" w:rsidP="00C5398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3C63" w:rsidRPr="00C2709C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2C3C63" w:rsidRPr="00C2709C">
        <w:rPr>
          <w:sz w:val="28"/>
          <w:szCs w:val="28"/>
        </w:rPr>
        <w:t xml:space="preserve"> 2 (Состав комиссии по конкурсному отбору </w:t>
      </w:r>
      <w:r w:rsidR="00DA704D" w:rsidRPr="00C2709C">
        <w:rPr>
          <w:sz w:val="28"/>
          <w:szCs w:val="28"/>
        </w:rPr>
        <w:t>садоводческих и огородническ</w:t>
      </w:r>
      <w:r w:rsidR="00DA704D">
        <w:rPr>
          <w:sz w:val="28"/>
          <w:szCs w:val="28"/>
        </w:rPr>
        <w:t>их некоммерческих товариществ</w:t>
      </w:r>
      <w:r w:rsidR="002C3C63" w:rsidRPr="00C2709C">
        <w:rPr>
          <w:sz w:val="28"/>
          <w:szCs w:val="28"/>
        </w:rPr>
        <w:t xml:space="preserve"> Ленинградской области на право получения средс</w:t>
      </w:r>
      <w:r>
        <w:rPr>
          <w:sz w:val="28"/>
          <w:szCs w:val="28"/>
        </w:rPr>
        <w:t xml:space="preserve">тв государственной поддержки из </w:t>
      </w:r>
      <w:r w:rsidR="002C3C63" w:rsidRPr="00C2709C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бюджета Ленинградской области) </w:t>
      </w:r>
      <w:r w:rsidRPr="00C2709C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1</w:t>
      </w:r>
      <w:r w:rsidRPr="00C2709C">
        <w:rPr>
          <w:sz w:val="28"/>
          <w:szCs w:val="28"/>
        </w:rPr>
        <w:t xml:space="preserve"> к настоящем</w:t>
      </w:r>
      <w:r>
        <w:rPr>
          <w:sz w:val="28"/>
          <w:szCs w:val="28"/>
        </w:rPr>
        <w:t>у приказу;</w:t>
      </w:r>
    </w:p>
    <w:p w:rsidR="00266427" w:rsidRDefault="002A3D77" w:rsidP="00C5398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6427">
        <w:rPr>
          <w:sz w:val="28"/>
          <w:szCs w:val="28"/>
        </w:rPr>
        <w:t xml:space="preserve">риложение 2 </w:t>
      </w:r>
      <w:r w:rsidR="00266427" w:rsidRPr="00C2709C">
        <w:rPr>
          <w:sz w:val="28"/>
          <w:szCs w:val="28"/>
        </w:rPr>
        <w:t xml:space="preserve">к Порядку проведения конкурсного отбора </w:t>
      </w:r>
      <w:r w:rsidRPr="00C2709C">
        <w:rPr>
          <w:sz w:val="28"/>
          <w:szCs w:val="28"/>
        </w:rPr>
        <w:t>садоводческих и огородническ</w:t>
      </w:r>
      <w:r>
        <w:rPr>
          <w:sz w:val="28"/>
          <w:szCs w:val="28"/>
        </w:rPr>
        <w:t>их некоммерческих товариществ</w:t>
      </w:r>
      <w:r w:rsidRPr="00C2709C">
        <w:rPr>
          <w:sz w:val="28"/>
          <w:szCs w:val="28"/>
        </w:rPr>
        <w:t xml:space="preserve"> Ленинградской области на право получения средс</w:t>
      </w:r>
      <w:r>
        <w:rPr>
          <w:sz w:val="28"/>
          <w:szCs w:val="28"/>
        </w:rPr>
        <w:t xml:space="preserve">тв государственной поддержки из </w:t>
      </w:r>
      <w:r w:rsidRPr="00C2709C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бюджета Ленинградской области</w:t>
      </w:r>
      <w:r w:rsidRPr="00C2709C">
        <w:rPr>
          <w:sz w:val="28"/>
          <w:szCs w:val="28"/>
        </w:rPr>
        <w:t xml:space="preserve"> </w:t>
      </w:r>
      <w:r w:rsidR="00266427" w:rsidRPr="00C2709C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2</w:t>
      </w:r>
      <w:r w:rsidR="00266427" w:rsidRPr="00C2709C">
        <w:rPr>
          <w:sz w:val="28"/>
          <w:szCs w:val="28"/>
        </w:rPr>
        <w:t xml:space="preserve"> к настоящему приказу.</w:t>
      </w:r>
    </w:p>
    <w:p w:rsidR="00E15A24" w:rsidRDefault="00E15A24" w:rsidP="00266427">
      <w:pPr>
        <w:autoSpaceDE w:val="0"/>
        <w:autoSpaceDN w:val="0"/>
        <w:adjustRightInd w:val="0"/>
        <w:spacing w:before="120"/>
        <w:ind w:left="709" w:firstLine="707"/>
        <w:jc w:val="both"/>
        <w:rPr>
          <w:sz w:val="28"/>
          <w:szCs w:val="28"/>
        </w:rPr>
      </w:pPr>
    </w:p>
    <w:p w:rsidR="00E15A24" w:rsidRPr="0096125B" w:rsidRDefault="00E15A24" w:rsidP="00E15A24">
      <w:pPr>
        <w:ind w:left="709"/>
        <w:jc w:val="both"/>
        <w:rPr>
          <w:sz w:val="28"/>
          <w:szCs w:val="28"/>
        </w:rPr>
      </w:pPr>
      <w:r w:rsidRPr="0096125B">
        <w:rPr>
          <w:sz w:val="28"/>
          <w:szCs w:val="28"/>
        </w:rPr>
        <w:t>Заместитель</w:t>
      </w:r>
    </w:p>
    <w:p w:rsidR="00E15A24" w:rsidRPr="0096125B" w:rsidRDefault="00E15A24" w:rsidP="00E15A24">
      <w:pPr>
        <w:ind w:left="709"/>
        <w:jc w:val="both"/>
        <w:rPr>
          <w:sz w:val="28"/>
          <w:szCs w:val="28"/>
        </w:rPr>
      </w:pPr>
      <w:r w:rsidRPr="0096125B">
        <w:rPr>
          <w:sz w:val="28"/>
          <w:szCs w:val="28"/>
        </w:rPr>
        <w:t>Председателя Правительства</w:t>
      </w:r>
    </w:p>
    <w:p w:rsidR="00E15A24" w:rsidRPr="0096125B" w:rsidRDefault="00E15A24" w:rsidP="00E15A24">
      <w:pPr>
        <w:ind w:left="709"/>
        <w:jc w:val="both"/>
        <w:rPr>
          <w:sz w:val="28"/>
          <w:szCs w:val="28"/>
        </w:rPr>
      </w:pPr>
      <w:r w:rsidRPr="0096125B">
        <w:rPr>
          <w:sz w:val="28"/>
          <w:szCs w:val="28"/>
        </w:rPr>
        <w:t xml:space="preserve">Ленинградской области – </w:t>
      </w:r>
    </w:p>
    <w:p w:rsidR="00AB5BC2" w:rsidRDefault="00E15A24" w:rsidP="00C53988">
      <w:pPr>
        <w:ind w:firstLine="709"/>
        <w:jc w:val="both"/>
        <w:rPr>
          <w:sz w:val="28"/>
          <w:szCs w:val="28"/>
        </w:rPr>
      </w:pPr>
      <w:r w:rsidRPr="0096125B">
        <w:rPr>
          <w:sz w:val="28"/>
          <w:szCs w:val="28"/>
        </w:rPr>
        <w:t>председатель комитета                                                          О.М. Малащенко</w:t>
      </w:r>
      <w:r w:rsidR="00AB5BC2">
        <w:rPr>
          <w:sz w:val="28"/>
          <w:szCs w:val="28"/>
        </w:rPr>
        <w:br w:type="page"/>
      </w:r>
    </w:p>
    <w:p w:rsidR="00470946" w:rsidRPr="008E7B48" w:rsidRDefault="00470946" w:rsidP="006772A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70946" w:rsidRPr="008E7B48" w:rsidRDefault="00470946" w:rsidP="006772AD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470946" w:rsidRPr="008E7B48" w:rsidRDefault="00470946" w:rsidP="006772AD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по агропромышленному</w:t>
      </w:r>
    </w:p>
    <w:p w:rsidR="00470946" w:rsidRPr="008E7B48" w:rsidRDefault="00470946" w:rsidP="006772AD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E7B48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8E7B48">
        <w:rPr>
          <w:rFonts w:ascii="Times New Roman" w:hAnsi="Times New Roman" w:cs="Times New Roman"/>
          <w:sz w:val="28"/>
          <w:szCs w:val="28"/>
        </w:rPr>
        <w:t xml:space="preserve"> комплексу</w:t>
      </w:r>
    </w:p>
    <w:p w:rsidR="00470946" w:rsidRPr="008E7B48" w:rsidRDefault="00470946" w:rsidP="006772AD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70946" w:rsidRDefault="006772AD" w:rsidP="006772AD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3.2014 №</w:t>
      </w:r>
      <w:bookmarkStart w:id="0" w:name="_GoBack"/>
      <w:bookmarkEnd w:id="0"/>
      <w:r w:rsidR="00470946" w:rsidRPr="008E7B48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470946" w:rsidRPr="008E7B48" w:rsidRDefault="00470946" w:rsidP="006772AD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470946" w:rsidRPr="008E7B48" w:rsidRDefault="00470946" w:rsidP="006772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70946" w:rsidRPr="00536AC4" w:rsidRDefault="00470946" w:rsidP="006772AD">
      <w:pPr>
        <w:widowControl w:val="0"/>
        <w:autoSpaceDE w:val="0"/>
        <w:autoSpaceDN w:val="0"/>
        <w:ind w:firstLine="5387"/>
        <w:jc w:val="right"/>
        <w:rPr>
          <w:rFonts w:eastAsia="Times New Roman"/>
          <w:sz w:val="28"/>
          <w:szCs w:val="28"/>
        </w:rPr>
      </w:pPr>
      <w:proofErr w:type="gramStart"/>
      <w:r w:rsidRPr="00536AC4">
        <w:rPr>
          <w:rFonts w:eastAsia="Times New Roman"/>
          <w:sz w:val="28"/>
          <w:szCs w:val="28"/>
        </w:rPr>
        <w:t>(в редакции приказа</w:t>
      </w:r>
      <w:proofErr w:type="gramEnd"/>
    </w:p>
    <w:p w:rsidR="00470946" w:rsidRPr="00536AC4" w:rsidRDefault="00470946" w:rsidP="006772AD">
      <w:pPr>
        <w:widowControl w:val="0"/>
        <w:autoSpaceDE w:val="0"/>
        <w:autoSpaceDN w:val="0"/>
        <w:ind w:firstLine="5387"/>
        <w:jc w:val="right"/>
        <w:rPr>
          <w:rFonts w:eastAsia="Times New Roman"/>
          <w:sz w:val="28"/>
          <w:szCs w:val="28"/>
        </w:rPr>
      </w:pPr>
      <w:r w:rsidRPr="00536AC4">
        <w:rPr>
          <w:rFonts w:eastAsia="Times New Roman"/>
          <w:sz w:val="28"/>
          <w:szCs w:val="28"/>
        </w:rPr>
        <w:t>от __________ № ____)</w:t>
      </w:r>
    </w:p>
    <w:p w:rsidR="00470946" w:rsidRDefault="00470946" w:rsidP="006772AD">
      <w:pPr>
        <w:widowControl w:val="0"/>
        <w:autoSpaceDE w:val="0"/>
        <w:autoSpaceDN w:val="0"/>
        <w:ind w:firstLine="5387"/>
        <w:jc w:val="right"/>
        <w:rPr>
          <w:rFonts w:eastAsia="Times New Roman"/>
          <w:sz w:val="28"/>
          <w:szCs w:val="28"/>
        </w:rPr>
      </w:pPr>
      <w:r w:rsidRPr="00536AC4">
        <w:rPr>
          <w:rFonts w:eastAsia="Times New Roman"/>
          <w:sz w:val="28"/>
          <w:szCs w:val="28"/>
        </w:rPr>
        <w:t xml:space="preserve">(приложение </w:t>
      </w:r>
      <w:r>
        <w:rPr>
          <w:rFonts w:eastAsia="Times New Roman"/>
          <w:sz w:val="28"/>
          <w:szCs w:val="28"/>
        </w:rPr>
        <w:t>1</w:t>
      </w:r>
      <w:r w:rsidRPr="00536AC4">
        <w:rPr>
          <w:rFonts w:eastAsia="Times New Roman"/>
          <w:sz w:val="28"/>
          <w:szCs w:val="28"/>
        </w:rPr>
        <w:t>)</w:t>
      </w:r>
    </w:p>
    <w:p w:rsidR="00470946" w:rsidRDefault="00470946" w:rsidP="0047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946" w:rsidRDefault="00470946" w:rsidP="0047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946" w:rsidRDefault="00470946" w:rsidP="0047094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ОСТАВ</w:t>
      </w:r>
    </w:p>
    <w:p w:rsidR="00470946" w:rsidRDefault="00470946" w:rsidP="0047094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ОМИССИИ ПО КОНКУРСНОМУ ОТБОРУ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САДОВОДЧЕСКИХ</w:t>
      </w:r>
      <w:proofErr w:type="gramEnd"/>
    </w:p>
    <w:p w:rsidR="00470946" w:rsidRDefault="00470946" w:rsidP="0047094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ОГОРОДНИЧЕСКИХ НЕКОММЕРЧЕСКИХ ТОВАРИЩЕСТВ ЛЕНИНГРАДСКОЙ</w:t>
      </w:r>
      <w:r w:rsidR="00E46A5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ОБЛАСТИ НА ПРАВО ПОЛУЧЕНИЯ СРЕДСТВ ГОСУДАРСТВЕННОЙ ПОДДЕРЖКИ ИЗ ОБЛАСТНОГО БЮДЖЕТА ЛЕНИНГРАДСКОЙ ОБЛАСТИ</w:t>
      </w:r>
    </w:p>
    <w:p w:rsidR="00470946" w:rsidRDefault="00470946" w:rsidP="004709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0946" w:rsidRPr="008E7B48" w:rsidRDefault="00470946" w:rsidP="004709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78"/>
        <w:gridCol w:w="6413"/>
      </w:tblGrid>
      <w:tr w:rsidR="00470946" w:rsidRPr="008E7B48" w:rsidTr="00470946">
        <w:tc>
          <w:tcPr>
            <w:tcW w:w="510" w:type="dxa"/>
          </w:tcPr>
          <w:p w:rsidR="00470946" w:rsidRPr="008E7B48" w:rsidRDefault="00470946" w:rsidP="00EE3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78" w:type="dxa"/>
          </w:tcPr>
          <w:p w:rsidR="00470946" w:rsidRPr="008E7B48" w:rsidRDefault="00470946" w:rsidP="00EE3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413" w:type="dxa"/>
          </w:tcPr>
          <w:p w:rsidR="00470946" w:rsidRPr="008E7B48" w:rsidRDefault="00470946" w:rsidP="00EE3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</w:tr>
      <w:tr w:rsidR="00470946" w:rsidRPr="008E7B48" w:rsidTr="00470946">
        <w:tc>
          <w:tcPr>
            <w:tcW w:w="9701" w:type="dxa"/>
            <w:gridSpan w:val="3"/>
          </w:tcPr>
          <w:p w:rsidR="00470946" w:rsidRPr="008E7B48" w:rsidRDefault="00470946" w:rsidP="00EE3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470946" w:rsidRPr="008E7B48" w:rsidTr="00470946">
        <w:trPr>
          <w:trHeight w:val="2175"/>
        </w:trPr>
        <w:tc>
          <w:tcPr>
            <w:tcW w:w="510" w:type="dxa"/>
          </w:tcPr>
          <w:p w:rsidR="00470946" w:rsidRPr="008E7B48" w:rsidRDefault="00470946" w:rsidP="00EE3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8" w:type="dxa"/>
          </w:tcPr>
          <w:p w:rsidR="00470946" w:rsidRPr="008E7B48" w:rsidRDefault="00470946" w:rsidP="00EE3E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Варенов</w:t>
            </w:r>
          </w:p>
          <w:p w:rsidR="00470946" w:rsidRPr="008E7B48" w:rsidRDefault="00470946" w:rsidP="00EE3E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6413" w:type="dxa"/>
          </w:tcPr>
          <w:p w:rsidR="00470946" w:rsidRPr="008E7B48" w:rsidRDefault="00470946" w:rsidP="00EE3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агропромышленному и 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 - начальник департамента координации целевых программ, пищевой, перерабатывающей промышленности и рыночной инфраструктуры</w:t>
            </w:r>
          </w:p>
        </w:tc>
      </w:tr>
      <w:tr w:rsidR="00470946" w:rsidRPr="008E7B48" w:rsidTr="00470946">
        <w:trPr>
          <w:trHeight w:val="283"/>
        </w:trPr>
        <w:tc>
          <w:tcPr>
            <w:tcW w:w="9701" w:type="dxa"/>
            <w:gridSpan w:val="3"/>
          </w:tcPr>
          <w:p w:rsidR="00470946" w:rsidRPr="008E7B48" w:rsidRDefault="00470946" w:rsidP="00EE3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470946" w:rsidRPr="008E7B48" w:rsidTr="00470946">
        <w:tc>
          <w:tcPr>
            <w:tcW w:w="510" w:type="dxa"/>
          </w:tcPr>
          <w:p w:rsidR="00470946" w:rsidRPr="008E7B48" w:rsidRDefault="00470946" w:rsidP="00EE3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8" w:type="dxa"/>
          </w:tcPr>
          <w:p w:rsidR="00470946" w:rsidRPr="008E7B48" w:rsidRDefault="00470946" w:rsidP="00EE3E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Тихомирова</w:t>
            </w:r>
          </w:p>
          <w:p w:rsidR="00470946" w:rsidRPr="008E7B48" w:rsidRDefault="00470946" w:rsidP="00EE3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6413" w:type="dxa"/>
          </w:tcPr>
          <w:p w:rsidR="00470946" w:rsidRPr="008E7B48" w:rsidRDefault="00470946" w:rsidP="004709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развитию садоводства и огородничества департамента координации целевых программ, пищевой, перерабатывающей промышленности и рыночной инфраструктуры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му и 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</w:t>
            </w:r>
          </w:p>
        </w:tc>
      </w:tr>
      <w:tr w:rsidR="00470946" w:rsidRPr="008E7B48" w:rsidTr="00470946">
        <w:tc>
          <w:tcPr>
            <w:tcW w:w="9701" w:type="dxa"/>
            <w:gridSpan w:val="3"/>
          </w:tcPr>
          <w:p w:rsidR="00470946" w:rsidRPr="008E7B48" w:rsidRDefault="00470946" w:rsidP="00EE3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470946" w:rsidRPr="008E7B48" w:rsidTr="00470946">
        <w:tc>
          <w:tcPr>
            <w:tcW w:w="510" w:type="dxa"/>
          </w:tcPr>
          <w:p w:rsidR="00470946" w:rsidRPr="008E7B48" w:rsidRDefault="00470946" w:rsidP="00EE3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8" w:type="dxa"/>
          </w:tcPr>
          <w:p w:rsidR="00470946" w:rsidRPr="00470946" w:rsidRDefault="00470946" w:rsidP="00470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дорович Марина Геннадьевна</w:t>
            </w:r>
          </w:p>
        </w:tc>
        <w:tc>
          <w:tcPr>
            <w:tcW w:w="6413" w:type="dxa"/>
          </w:tcPr>
          <w:p w:rsidR="00470946" w:rsidRPr="008E7B48" w:rsidRDefault="00470946" w:rsidP="00EE3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комитета по агропромышленному и 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</w:t>
            </w:r>
          </w:p>
        </w:tc>
      </w:tr>
      <w:tr w:rsidR="00470946" w:rsidRPr="008E7B48" w:rsidTr="00470946">
        <w:tc>
          <w:tcPr>
            <w:tcW w:w="510" w:type="dxa"/>
          </w:tcPr>
          <w:p w:rsidR="00470946" w:rsidRPr="008E7B48" w:rsidRDefault="00470946" w:rsidP="00EE3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78" w:type="dxa"/>
          </w:tcPr>
          <w:p w:rsidR="00470946" w:rsidRPr="008E7B48" w:rsidRDefault="00470946" w:rsidP="00EE3E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Васева</w:t>
            </w:r>
          </w:p>
          <w:p w:rsidR="00470946" w:rsidRPr="008E7B48" w:rsidRDefault="00470946" w:rsidP="00EE3E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Елена Игоревна</w:t>
            </w:r>
          </w:p>
        </w:tc>
        <w:tc>
          <w:tcPr>
            <w:tcW w:w="6413" w:type="dxa"/>
          </w:tcPr>
          <w:p w:rsidR="00470946" w:rsidRPr="008E7B48" w:rsidRDefault="00470946" w:rsidP="00EE3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онтрольно-ревизионного сектора комитета по агропромышленному и 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</w:t>
            </w:r>
          </w:p>
        </w:tc>
      </w:tr>
      <w:tr w:rsidR="00470946" w:rsidRPr="008E7B48" w:rsidTr="00470946">
        <w:tc>
          <w:tcPr>
            <w:tcW w:w="510" w:type="dxa"/>
          </w:tcPr>
          <w:p w:rsidR="00470946" w:rsidRPr="008E7B48" w:rsidRDefault="00470946" w:rsidP="00EE3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8" w:type="dxa"/>
          </w:tcPr>
          <w:p w:rsidR="00470946" w:rsidRPr="008E7B48" w:rsidRDefault="00470946" w:rsidP="00EE3E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Глухова</w:t>
            </w:r>
          </w:p>
          <w:p w:rsidR="00470946" w:rsidRPr="008E7B48" w:rsidRDefault="00470946" w:rsidP="00EE3E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Любовь Иннокентьевна</w:t>
            </w:r>
          </w:p>
        </w:tc>
        <w:tc>
          <w:tcPr>
            <w:tcW w:w="6413" w:type="dxa"/>
          </w:tcPr>
          <w:p w:rsidR="00470946" w:rsidRPr="00470946" w:rsidRDefault="00470946" w:rsidP="00EE3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9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 </w:t>
            </w:r>
            <w:r w:rsidRPr="0047094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районной общественной организации «Союз садоводов» </w:t>
            </w:r>
            <w:proofErr w:type="spellStart"/>
            <w:r w:rsidRPr="00470946">
              <w:rPr>
                <w:rFonts w:ascii="Times New Roman" w:hAnsi="Times New Roman" w:cs="Times New Roman"/>
                <w:sz w:val="28"/>
                <w:szCs w:val="28"/>
              </w:rPr>
              <w:t>Приозерского</w:t>
            </w:r>
            <w:proofErr w:type="spellEnd"/>
            <w:r w:rsidRPr="0047094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E46A5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70946" w:rsidRPr="008E7B48" w:rsidTr="00470946">
        <w:tc>
          <w:tcPr>
            <w:tcW w:w="510" w:type="dxa"/>
          </w:tcPr>
          <w:p w:rsidR="00470946" w:rsidRPr="008E7B48" w:rsidRDefault="00470946" w:rsidP="00EE3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8" w:type="dxa"/>
          </w:tcPr>
          <w:p w:rsidR="00470946" w:rsidRPr="008E7B48" w:rsidRDefault="00470946" w:rsidP="00EE3E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валев</w:t>
            </w:r>
          </w:p>
          <w:p w:rsidR="00470946" w:rsidRPr="008E7B48" w:rsidRDefault="00470946" w:rsidP="00EE3E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Валерий Анатольевич</w:t>
            </w:r>
          </w:p>
        </w:tc>
        <w:tc>
          <w:tcPr>
            <w:tcW w:w="6413" w:type="dxa"/>
          </w:tcPr>
          <w:p w:rsidR="00470946" w:rsidRPr="00470946" w:rsidRDefault="00470946" w:rsidP="00EE3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94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470946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470946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некоммерческого союза садоводов</w:t>
            </w:r>
            <w:r w:rsidR="00E46A5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70946" w:rsidRPr="008E7B48" w:rsidTr="00470946">
        <w:tc>
          <w:tcPr>
            <w:tcW w:w="510" w:type="dxa"/>
          </w:tcPr>
          <w:p w:rsidR="00470946" w:rsidRPr="008E7B48" w:rsidRDefault="00470946" w:rsidP="00EE3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8" w:type="dxa"/>
          </w:tcPr>
          <w:p w:rsidR="00470946" w:rsidRPr="008E7B48" w:rsidRDefault="00470946" w:rsidP="00470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на</w:t>
            </w:r>
            <w:r w:rsidRPr="0047094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Леонидовна</w:t>
            </w:r>
          </w:p>
        </w:tc>
        <w:tc>
          <w:tcPr>
            <w:tcW w:w="6413" w:type="dxa"/>
          </w:tcPr>
          <w:p w:rsidR="00470946" w:rsidRPr="008E7B48" w:rsidRDefault="00470946" w:rsidP="00EE3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юридическим вопросам комитета по агропромышленному и 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</w:t>
            </w:r>
          </w:p>
        </w:tc>
      </w:tr>
      <w:tr w:rsidR="00470946" w:rsidRPr="008E7B48" w:rsidTr="00470946">
        <w:tc>
          <w:tcPr>
            <w:tcW w:w="510" w:type="dxa"/>
          </w:tcPr>
          <w:p w:rsidR="00470946" w:rsidRPr="008E7B48" w:rsidRDefault="00470946" w:rsidP="00EE3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8" w:type="dxa"/>
          </w:tcPr>
          <w:p w:rsidR="00470946" w:rsidRPr="008E7B48" w:rsidRDefault="00470946" w:rsidP="00EE3E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Садовникова</w:t>
            </w:r>
          </w:p>
          <w:p w:rsidR="00470946" w:rsidRPr="008E7B48" w:rsidRDefault="00470946" w:rsidP="00EE3E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Ольга Андреевна</w:t>
            </w:r>
          </w:p>
        </w:tc>
        <w:tc>
          <w:tcPr>
            <w:tcW w:w="6413" w:type="dxa"/>
          </w:tcPr>
          <w:p w:rsidR="00470946" w:rsidRPr="008E7B48" w:rsidRDefault="00470946" w:rsidP="00EE3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контрольно-ревизионного сектора комитета по агропромышленному и 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</w:t>
            </w:r>
          </w:p>
        </w:tc>
      </w:tr>
      <w:tr w:rsidR="00470946" w:rsidRPr="008E7B48" w:rsidTr="00470946">
        <w:tc>
          <w:tcPr>
            <w:tcW w:w="9701" w:type="dxa"/>
            <w:gridSpan w:val="3"/>
          </w:tcPr>
          <w:p w:rsidR="00470946" w:rsidRPr="008E7B48" w:rsidRDefault="00470946" w:rsidP="00EE3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470946" w:rsidRPr="008E7B48" w:rsidTr="00470946">
        <w:trPr>
          <w:trHeight w:val="2368"/>
        </w:trPr>
        <w:tc>
          <w:tcPr>
            <w:tcW w:w="510" w:type="dxa"/>
          </w:tcPr>
          <w:p w:rsidR="00470946" w:rsidRPr="008E7B48" w:rsidRDefault="00470946" w:rsidP="00EE3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8" w:type="dxa"/>
          </w:tcPr>
          <w:p w:rsidR="00470946" w:rsidRPr="008E7B48" w:rsidRDefault="00470946" w:rsidP="00EE3E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Владимир Игоревич</w:t>
            </w:r>
          </w:p>
        </w:tc>
        <w:tc>
          <w:tcPr>
            <w:tcW w:w="6413" w:type="dxa"/>
          </w:tcPr>
          <w:p w:rsidR="00470946" w:rsidRPr="008E7B48" w:rsidRDefault="00470946" w:rsidP="00EE3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ектора по развитию садоводства и огороднич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координации целевых программ, пищевой, перерабатывающей промышленности и рыночной инфраструктуры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му и 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</w:t>
            </w:r>
          </w:p>
        </w:tc>
      </w:tr>
    </w:tbl>
    <w:p w:rsidR="00470946" w:rsidRDefault="00470946">
      <w:pPr>
        <w:spacing w:after="200" w:line="276" w:lineRule="auto"/>
        <w:rPr>
          <w:rFonts w:eastAsia="Times New Roman"/>
          <w:sz w:val="28"/>
          <w:szCs w:val="28"/>
        </w:rPr>
      </w:pPr>
    </w:p>
    <w:p w:rsidR="00470946" w:rsidRDefault="00470946" w:rsidP="00266427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470946" w:rsidRDefault="00470946" w:rsidP="00266427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470946" w:rsidRDefault="00470946" w:rsidP="00266427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470946" w:rsidRDefault="00470946" w:rsidP="00266427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470946" w:rsidRDefault="00470946" w:rsidP="00266427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470946" w:rsidRDefault="00470946" w:rsidP="00266427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470946" w:rsidRDefault="00470946" w:rsidP="00266427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470946" w:rsidRDefault="00470946" w:rsidP="00266427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470946" w:rsidRDefault="00470946" w:rsidP="00266427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470946" w:rsidRDefault="00470946" w:rsidP="00266427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470946" w:rsidRDefault="00470946" w:rsidP="00266427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4348DF" w:rsidRDefault="004348DF" w:rsidP="00266427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4348DF" w:rsidRDefault="004348DF" w:rsidP="00266427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4348DF" w:rsidRDefault="004348DF" w:rsidP="00266427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66427" w:rsidRDefault="00266427" w:rsidP="00266427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 2 к Порядку</w:t>
      </w:r>
      <w:r w:rsidR="00470946">
        <w:rPr>
          <w:rFonts w:eastAsia="Times New Roman"/>
          <w:sz w:val="28"/>
          <w:szCs w:val="28"/>
        </w:rPr>
        <w:t>….</w:t>
      </w:r>
    </w:p>
    <w:p w:rsidR="00266427" w:rsidRPr="00821B1D" w:rsidRDefault="00266427" w:rsidP="00266427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66427" w:rsidRPr="00B61101" w:rsidRDefault="00266427" w:rsidP="00266427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proofErr w:type="gramStart"/>
      <w:r w:rsidRPr="00B61101">
        <w:rPr>
          <w:rFonts w:eastAsia="Times New Roman"/>
          <w:sz w:val="28"/>
          <w:szCs w:val="28"/>
        </w:rPr>
        <w:t>(в редакции приказа</w:t>
      </w:r>
      <w:proofErr w:type="gramEnd"/>
    </w:p>
    <w:p w:rsidR="00266427" w:rsidRPr="00B61101" w:rsidRDefault="00266427" w:rsidP="00266427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r w:rsidRPr="00B61101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 xml:space="preserve">____________ </w:t>
      </w:r>
      <w:r w:rsidRPr="00B61101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____</w:t>
      </w:r>
      <w:r w:rsidRPr="00B61101">
        <w:rPr>
          <w:rFonts w:eastAsia="Times New Roman"/>
          <w:sz w:val="28"/>
          <w:szCs w:val="28"/>
        </w:rPr>
        <w:t>)</w:t>
      </w:r>
    </w:p>
    <w:p w:rsidR="00266427" w:rsidRPr="00B61101" w:rsidRDefault="00266427" w:rsidP="00266427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r w:rsidRPr="00B61101">
        <w:rPr>
          <w:rFonts w:eastAsia="Times New Roman"/>
          <w:sz w:val="28"/>
          <w:szCs w:val="28"/>
        </w:rPr>
        <w:t xml:space="preserve">(приложение </w:t>
      </w:r>
      <w:r w:rsidR="00470946">
        <w:rPr>
          <w:rFonts w:eastAsia="Times New Roman"/>
          <w:sz w:val="28"/>
          <w:szCs w:val="28"/>
        </w:rPr>
        <w:t>2</w:t>
      </w:r>
      <w:r w:rsidRPr="00B61101">
        <w:rPr>
          <w:rFonts w:eastAsia="Times New Roman"/>
          <w:sz w:val="28"/>
          <w:szCs w:val="28"/>
        </w:rPr>
        <w:t>)</w:t>
      </w:r>
    </w:p>
    <w:p w:rsidR="00266427" w:rsidRPr="00821B1D" w:rsidRDefault="009E3096" w:rsidP="009E3096">
      <w:pPr>
        <w:widowControl w:val="0"/>
        <w:autoSpaceDE w:val="0"/>
        <w:autoSpaceDN w:val="0"/>
        <w:ind w:firstLine="142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орма)</w:t>
      </w:r>
    </w:p>
    <w:p w:rsidR="00266427" w:rsidRPr="00821B1D" w:rsidRDefault="00266427" w:rsidP="00266427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66427" w:rsidRPr="00821B1D" w:rsidRDefault="00266427" w:rsidP="00266427">
      <w:pPr>
        <w:tabs>
          <w:tab w:val="left" w:pos="9498"/>
        </w:tabs>
        <w:ind w:left="5103"/>
        <w:rPr>
          <w:sz w:val="28"/>
          <w:szCs w:val="28"/>
        </w:rPr>
      </w:pPr>
      <w:r w:rsidRPr="00821B1D">
        <w:rPr>
          <w:sz w:val="28"/>
          <w:szCs w:val="28"/>
        </w:rPr>
        <w:t>Заместителю Председателя Правительства</w:t>
      </w:r>
    </w:p>
    <w:p w:rsidR="00266427" w:rsidRPr="00821B1D" w:rsidRDefault="00266427" w:rsidP="00266427">
      <w:pPr>
        <w:ind w:left="5103"/>
        <w:rPr>
          <w:sz w:val="28"/>
          <w:szCs w:val="28"/>
        </w:rPr>
      </w:pPr>
      <w:r w:rsidRPr="00821B1D">
        <w:rPr>
          <w:sz w:val="28"/>
          <w:szCs w:val="28"/>
        </w:rPr>
        <w:t>Ленинградской области - председателю</w:t>
      </w:r>
    </w:p>
    <w:p w:rsidR="00266427" w:rsidRPr="00821B1D" w:rsidRDefault="00266427" w:rsidP="00266427">
      <w:pPr>
        <w:ind w:left="5103"/>
        <w:rPr>
          <w:sz w:val="28"/>
          <w:szCs w:val="28"/>
        </w:rPr>
      </w:pPr>
      <w:r w:rsidRPr="00821B1D">
        <w:rPr>
          <w:sz w:val="28"/>
          <w:szCs w:val="28"/>
        </w:rPr>
        <w:t xml:space="preserve">комитета по </w:t>
      </w:r>
      <w:proofErr w:type="gramStart"/>
      <w:r w:rsidRPr="00821B1D">
        <w:rPr>
          <w:sz w:val="28"/>
          <w:szCs w:val="28"/>
        </w:rPr>
        <w:t>агропромышленному</w:t>
      </w:r>
      <w:proofErr w:type="gramEnd"/>
    </w:p>
    <w:p w:rsidR="00266427" w:rsidRPr="00821B1D" w:rsidRDefault="00266427" w:rsidP="00266427">
      <w:pPr>
        <w:ind w:left="5103"/>
        <w:rPr>
          <w:sz w:val="28"/>
          <w:szCs w:val="28"/>
        </w:rPr>
      </w:pPr>
      <w:r w:rsidRPr="00821B1D">
        <w:rPr>
          <w:sz w:val="28"/>
          <w:szCs w:val="28"/>
        </w:rPr>
        <w:t>и рыбохозяйственному комплексу</w:t>
      </w:r>
    </w:p>
    <w:p w:rsidR="00266427" w:rsidRPr="00821B1D" w:rsidRDefault="00266427" w:rsidP="00266427">
      <w:pPr>
        <w:tabs>
          <w:tab w:val="left" w:pos="9498"/>
        </w:tabs>
        <w:ind w:left="5103"/>
        <w:rPr>
          <w:sz w:val="28"/>
          <w:szCs w:val="28"/>
        </w:rPr>
      </w:pPr>
      <w:r w:rsidRPr="00821B1D">
        <w:rPr>
          <w:sz w:val="28"/>
          <w:szCs w:val="28"/>
        </w:rPr>
        <w:t>____________________________________</w:t>
      </w:r>
    </w:p>
    <w:p w:rsidR="00266427" w:rsidRPr="00821B1D" w:rsidRDefault="00266427" w:rsidP="00266427">
      <w:pPr>
        <w:tabs>
          <w:tab w:val="left" w:pos="9498"/>
        </w:tabs>
        <w:ind w:left="5103"/>
        <w:rPr>
          <w:sz w:val="28"/>
          <w:szCs w:val="28"/>
        </w:rPr>
      </w:pPr>
      <w:r w:rsidRPr="00821B1D">
        <w:rPr>
          <w:sz w:val="28"/>
          <w:szCs w:val="28"/>
        </w:rPr>
        <w:t xml:space="preserve">                            (Ф.И.О.)</w:t>
      </w:r>
    </w:p>
    <w:p w:rsidR="00266427" w:rsidRPr="00821B1D" w:rsidRDefault="00266427" w:rsidP="00266427">
      <w:pPr>
        <w:pStyle w:val="ConsPlusNonformat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266427" w:rsidRPr="00821B1D" w:rsidRDefault="00266427" w:rsidP="002664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6"/>
      <w:bookmarkEnd w:id="1"/>
      <w:r w:rsidRPr="00821B1D">
        <w:rPr>
          <w:rFonts w:ascii="Times New Roman" w:hAnsi="Times New Roman" w:cs="Times New Roman"/>
          <w:sz w:val="28"/>
          <w:szCs w:val="28"/>
        </w:rPr>
        <w:t>ЗАЯВЛЕНИЕ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Я, председатель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B1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21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B1D">
        <w:rPr>
          <w:rFonts w:ascii="Times New Roman" w:hAnsi="Times New Roman" w:cs="Times New Roman"/>
          <w:sz w:val="22"/>
          <w:szCs w:val="22"/>
        </w:rPr>
        <w:t>(полное</w:t>
      </w:r>
      <w:r>
        <w:rPr>
          <w:rFonts w:ascii="Times New Roman" w:hAnsi="Times New Roman" w:cs="Times New Roman"/>
          <w:sz w:val="22"/>
          <w:szCs w:val="22"/>
        </w:rPr>
        <w:t xml:space="preserve"> наименование юридического лица</w:t>
      </w:r>
      <w:r w:rsidRPr="00821B1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21B1D">
        <w:rPr>
          <w:rFonts w:ascii="Times New Roman" w:hAnsi="Times New Roman" w:cs="Times New Roman"/>
          <w:sz w:val="22"/>
          <w:szCs w:val="22"/>
        </w:rPr>
        <w:t>контактный телефон</w:t>
      </w:r>
      <w:r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FB2">
        <w:rPr>
          <w:rFonts w:ascii="Times New Roman" w:hAnsi="Times New Roman" w:cs="Times New Roman"/>
          <w:sz w:val="22"/>
          <w:szCs w:val="22"/>
        </w:rPr>
        <w:t xml:space="preserve"> </w:t>
      </w:r>
      <w:r w:rsidR="0047094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адрес электронной почты)</w:t>
      </w:r>
      <w:r w:rsidRPr="00821B1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66427" w:rsidRPr="00821B1D" w:rsidRDefault="00266427" w:rsidP="00266427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21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21B1D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обращаюсь к Вам по решению общего собрания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821B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66427" w:rsidRPr="00821B1D" w:rsidRDefault="00266427" w:rsidP="00266427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21B1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21B1D">
        <w:rPr>
          <w:rFonts w:ascii="Times New Roman" w:hAnsi="Times New Roman" w:cs="Times New Roman"/>
          <w:sz w:val="28"/>
          <w:szCs w:val="28"/>
        </w:rPr>
        <w:t xml:space="preserve"> </w:t>
      </w:r>
      <w:r w:rsidRPr="00821B1D">
        <w:rPr>
          <w:rFonts w:ascii="Times New Roman" w:hAnsi="Times New Roman" w:cs="Times New Roman"/>
          <w:sz w:val="22"/>
          <w:szCs w:val="22"/>
        </w:rPr>
        <w:t xml:space="preserve">(протокол собрания, № и дата проведения собрания) 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об участии в конкурсном отборе садоводческих</w:t>
      </w:r>
      <w:r>
        <w:rPr>
          <w:rFonts w:ascii="Times New Roman" w:hAnsi="Times New Roman" w:cs="Times New Roman"/>
          <w:sz w:val="28"/>
          <w:szCs w:val="28"/>
        </w:rPr>
        <w:t xml:space="preserve"> и огороднических</w:t>
      </w:r>
      <w:r w:rsidRPr="00821B1D">
        <w:rPr>
          <w:rFonts w:ascii="Times New Roman" w:hAnsi="Times New Roman" w:cs="Times New Roman"/>
          <w:sz w:val="28"/>
          <w:szCs w:val="28"/>
        </w:rPr>
        <w:t xml:space="preserve"> некоммерческих </w:t>
      </w:r>
      <w:r>
        <w:rPr>
          <w:rFonts w:ascii="Times New Roman" w:hAnsi="Times New Roman" w:cs="Times New Roman"/>
          <w:sz w:val="28"/>
          <w:szCs w:val="28"/>
        </w:rPr>
        <w:t>товариществ</w:t>
      </w:r>
      <w:r w:rsidRPr="00821B1D">
        <w:rPr>
          <w:rFonts w:ascii="Times New Roman" w:hAnsi="Times New Roman" w:cs="Times New Roman"/>
          <w:sz w:val="28"/>
          <w:szCs w:val="28"/>
        </w:rPr>
        <w:t xml:space="preserve"> Ленинградской области на право получения в 20__ году средств государственной поддержки из областного бюджета Ленинградской области </w:t>
      </w:r>
      <w:proofErr w:type="gramStart"/>
      <w:r w:rsidRPr="00821B1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1B1D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</w:t>
      </w:r>
    </w:p>
    <w:p w:rsidR="00266427" w:rsidRPr="00821B1D" w:rsidRDefault="00266427" w:rsidP="00266427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21B1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1B1D">
        <w:rPr>
          <w:rFonts w:ascii="Times New Roman" w:hAnsi="Times New Roman" w:cs="Times New Roman"/>
          <w:sz w:val="28"/>
          <w:szCs w:val="28"/>
        </w:rPr>
        <w:t xml:space="preserve">  </w:t>
      </w:r>
      <w:r w:rsidRPr="00821B1D">
        <w:rPr>
          <w:rFonts w:ascii="Times New Roman" w:hAnsi="Times New Roman" w:cs="Times New Roman"/>
          <w:sz w:val="22"/>
          <w:szCs w:val="22"/>
        </w:rPr>
        <w:t>(объект финансирования)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Финанси</w:t>
      </w:r>
      <w:r>
        <w:rPr>
          <w:rFonts w:ascii="Times New Roman" w:hAnsi="Times New Roman" w:cs="Times New Roman"/>
          <w:sz w:val="28"/>
          <w:szCs w:val="28"/>
        </w:rPr>
        <w:t>рование в сумме _______________</w:t>
      </w:r>
      <w:r w:rsidRPr="00821B1D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 xml:space="preserve">(без учета НДС) </w:t>
      </w:r>
      <w:r w:rsidRPr="00821B1D">
        <w:rPr>
          <w:rFonts w:ascii="Times New Roman" w:hAnsi="Times New Roman" w:cs="Times New Roman"/>
          <w:sz w:val="28"/>
          <w:szCs w:val="28"/>
        </w:rPr>
        <w:t>гарантир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427" w:rsidRPr="00821B1D" w:rsidRDefault="00266427" w:rsidP="002664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</w:t>
      </w:r>
      <w:r w:rsidRPr="00F33422">
        <w:rPr>
          <w:rFonts w:ascii="Times New Roman" w:hAnsi="Times New Roman" w:cs="Times New Roman"/>
          <w:sz w:val="28"/>
          <w:szCs w:val="28"/>
        </w:rPr>
        <w:t xml:space="preserve">документы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ном </w:t>
      </w:r>
      <w:r w:rsidRPr="00F33422">
        <w:rPr>
          <w:rFonts w:ascii="Times New Roman" w:hAnsi="Times New Roman" w:cs="Times New Roman"/>
          <w:sz w:val="28"/>
          <w:szCs w:val="28"/>
        </w:rPr>
        <w:t xml:space="preserve">отборе </w:t>
      </w:r>
      <w:r>
        <w:rPr>
          <w:rFonts w:ascii="Times New Roman" w:hAnsi="Times New Roman" w:cs="Times New Roman"/>
          <w:sz w:val="28"/>
          <w:szCs w:val="28"/>
        </w:rPr>
        <w:t xml:space="preserve">согласно описи. </w:t>
      </w:r>
    </w:p>
    <w:p w:rsidR="00266427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427" w:rsidRPr="008E7B48" w:rsidRDefault="008D12CA" w:rsidP="0026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едатель ______________</w:t>
      </w:r>
      <w:r w:rsidR="00266427" w:rsidRPr="008E7B48">
        <w:rPr>
          <w:rFonts w:ascii="Times New Roman" w:hAnsi="Times New Roman" w:cs="Times New Roman"/>
          <w:sz w:val="28"/>
          <w:szCs w:val="28"/>
        </w:rPr>
        <w:t xml:space="preserve">  </w:t>
      </w:r>
      <w:r w:rsidR="002664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6427"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="00266427" w:rsidRPr="008E7B48">
        <w:rPr>
          <w:rFonts w:ascii="Times New Roman" w:hAnsi="Times New Roman" w:cs="Times New Roman"/>
          <w:sz w:val="24"/>
          <w:szCs w:val="24"/>
        </w:rPr>
        <w:t>_______________ /________________/</w:t>
      </w:r>
    </w:p>
    <w:p w:rsidR="00266427" w:rsidRPr="008E7B48" w:rsidRDefault="00266427" w:rsidP="0026642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D12C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B48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7B48">
        <w:rPr>
          <w:rFonts w:ascii="Times New Roman" w:hAnsi="Times New Roman" w:cs="Times New Roman"/>
          <w:sz w:val="24"/>
          <w:szCs w:val="24"/>
        </w:rPr>
        <w:t xml:space="preserve">     (расшифровка)    </w:t>
      </w:r>
    </w:p>
    <w:p w:rsidR="00266427" w:rsidRDefault="00266427" w:rsidP="0026642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8E7B48">
        <w:rPr>
          <w:rFonts w:ascii="Times New Roman" w:hAnsi="Times New Roman" w:cs="Times New Roman"/>
          <w:sz w:val="24"/>
          <w:szCs w:val="24"/>
        </w:rPr>
        <w:t>М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427" w:rsidRDefault="00266427" w:rsidP="00266427">
      <w:pPr>
        <w:autoSpaceDE w:val="0"/>
        <w:autoSpaceDN w:val="0"/>
        <w:adjustRightInd w:val="0"/>
        <w:spacing w:before="120"/>
        <w:ind w:left="709"/>
        <w:jc w:val="both"/>
        <w:rPr>
          <w:sz w:val="28"/>
          <w:szCs w:val="28"/>
        </w:rPr>
      </w:pPr>
    </w:p>
    <w:p w:rsidR="00266427" w:rsidRDefault="00266427" w:rsidP="0026642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66427" w:rsidRDefault="00266427" w:rsidP="0026642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66427" w:rsidRDefault="00266427" w:rsidP="0026642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66427" w:rsidRDefault="00266427" w:rsidP="0026642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66427" w:rsidRDefault="00266427" w:rsidP="0026642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66427" w:rsidRPr="001C192D" w:rsidRDefault="00266427" w:rsidP="00CC6968">
      <w:pPr>
        <w:autoSpaceDE w:val="0"/>
        <w:autoSpaceDN w:val="0"/>
        <w:adjustRightInd w:val="0"/>
        <w:spacing w:before="12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266427" w:rsidRPr="001C192D" w:rsidSect="00C53988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20DA2"/>
    <w:rsid w:val="00031701"/>
    <w:rsid w:val="000435E8"/>
    <w:rsid w:val="000608DC"/>
    <w:rsid w:val="00060947"/>
    <w:rsid w:val="0006100B"/>
    <w:rsid w:val="00070809"/>
    <w:rsid w:val="000722F3"/>
    <w:rsid w:val="000743AB"/>
    <w:rsid w:val="000824CE"/>
    <w:rsid w:val="00086216"/>
    <w:rsid w:val="000A120D"/>
    <w:rsid w:val="000A304F"/>
    <w:rsid w:val="000A7B55"/>
    <w:rsid w:val="000C570D"/>
    <w:rsid w:val="000D1078"/>
    <w:rsid w:val="000D166E"/>
    <w:rsid w:val="000E2C02"/>
    <w:rsid w:val="00103A94"/>
    <w:rsid w:val="001079FF"/>
    <w:rsid w:val="00110066"/>
    <w:rsid w:val="00115286"/>
    <w:rsid w:val="00121019"/>
    <w:rsid w:val="0014408B"/>
    <w:rsid w:val="0015015E"/>
    <w:rsid w:val="001518F3"/>
    <w:rsid w:val="00152994"/>
    <w:rsid w:val="001605F7"/>
    <w:rsid w:val="00163480"/>
    <w:rsid w:val="0017528A"/>
    <w:rsid w:val="001818CD"/>
    <w:rsid w:val="001911BC"/>
    <w:rsid w:val="00196D92"/>
    <w:rsid w:val="00197BDB"/>
    <w:rsid w:val="001A4ED0"/>
    <w:rsid w:val="001B1526"/>
    <w:rsid w:val="001B2E07"/>
    <w:rsid w:val="001B6440"/>
    <w:rsid w:val="001B724B"/>
    <w:rsid w:val="001C192D"/>
    <w:rsid w:val="001C7C28"/>
    <w:rsid w:val="001D2961"/>
    <w:rsid w:val="001F468B"/>
    <w:rsid w:val="001F51D9"/>
    <w:rsid w:val="00202FAC"/>
    <w:rsid w:val="00203190"/>
    <w:rsid w:val="00207EA0"/>
    <w:rsid w:val="002179F7"/>
    <w:rsid w:val="0022043F"/>
    <w:rsid w:val="0022746B"/>
    <w:rsid w:val="00234865"/>
    <w:rsid w:val="002526E0"/>
    <w:rsid w:val="002531AD"/>
    <w:rsid w:val="00264F70"/>
    <w:rsid w:val="00266427"/>
    <w:rsid w:val="00270BDF"/>
    <w:rsid w:val="002711E4"/>
    <w:rsid w:val="00280B76"/>
    <w:rsid w:val="00283593"/>
    <w:rsid w:val="002A0C15"/>
    <w:rsid w:val="002A3D77"/>
    <w:rsid w:val="002C3C63"/>
    <w:rsid w:val="002D5CA3"/>
    <w:rsid w:val="002E0B7C"/>
    <w:rsid w:val="002E0DB8"/>
    <w:rsid w:val="002E3056"/>
    <w:rsid w:val="002E4285"/>
    <w:rsid w:val="00307625"/>
    <w:rsid w:val="0031046D"/>
    <w:rsid w:val="00323335"/>
    <w:rsid w:val="0034031D"/>
    <w:rsid w:val="00353DA1"/>
    <w:rsid w:val="003570BC"/>
    <w:rsid w:val="00372804"/>
    <w:rsid w:val="003756B5"/>
    <w:rsid w:val="00376BED"/>
    <w:rsid w:val="003810D3"/>
    <w:rsid w:val="00397C0B"/>
    <w:rsid w:val="003B0815"/>
    <w:rsid w:val="003B6F7E"/>
    <w:rsid w:val="003C0D0D"/>
    <w:rsid w:val="003D1937"/>
    <w:rsid w:val="003D23B9"/>
    <w:rsid w:val="003F532C"/>
    <w:rsid w:val="003F63B7"/>
    <w:rsid w:val="00402869"/>
    <w:rsid w:val="00404613"/>
    <w:rsid w:val="0040476F"/>
    <w:rsid w:val="00407C85"/>
    <w:rsid w:val="004215C8"/>
    <w:rsid w:val="00424185"/>
    <w:rsid w:val="004348DF"/>
    <w:rsid w:val="004366E1"/>
    <w:rsid w:val="00436C67"/>
    <w:rsid w:val="004425CA"/>
    <w:rsid w:val="00444AE4"/>
    <w:rsid w:val="00452722"/>
    <w:rsid w:val="00470946"/>
    <w:rsid w:val="00474781"/>
    <w:rsid w:val="004747BA"/>
    <w:rsid w:val="00477379"/>
    <w:rsid w:val="00483155"/>
    <w:rsid w:val="0048632F"/>
    <w:rsid w:val="004932A9"/>
    <w:rsid w:val="004B2074"/>
    <w:rsid w:val="004B69D4"/>
    <w:rsid w:val="004D0E02"/>
    <w:rsid w:val="004D6311"/>
    <w:rsid w:val="004E0C5D"/>
    <w:rsid w:val="004F324A"/>
    <w:rsid w:val="004F4F29"/>
    <w:rsid w:val="004F7022"/>
    <w:rsid w:val="00500A94"/>
    <w:rsid w:val="00502F49"/>
    <w:rsid w:val="0050764F"/>
    <w:rsid w:val="00513064"/>
    <w:rsid w:val="0051370A"/>
    <w:rsid w:val="00514977"/>
    <w:rsid w:val="0052200F"/>
    <w:rsid w:val="00536AC4"/>
    <w:rsid w:val="00540B47"/>
    <w:rsid w:val="005529DF"/>
    <w:rsid w:val="00566BF5"/>
    <w:rsid w:val="00582A5D"/>
    <w:rsid w:val="0059072E"/>
    <w:rsid w:val="005A65B4"/>
    <w:rsid w:val="005B294F"/>
    <w:rsid w:val="005B3350"/>
    <w:rsid w:val="005D1907"/>
    <w:rsid w:val="005E71CD"/>
    <w:rsid w:val="00600A92"/>
    <w:rsid w:val="006012F2"/>
    <w:rsid w:val="006064CE"/>
    <w:rsid w:val="006079D9"/>
    <w:rsid w:val="00615F5C"/>
    <w:rsid w:val="00616777"/>
    <w:rsid w:val="006226DB"/>
    <w:rsid w:val="006234D7"/>
    <w:rsid w:val="006240E5"/>
    <w:rsid w:val="00627C14"/>
    <w:rsid w:val="006303ED"/>
    <w:rsid w:val="00631724"/>
    <w:rsid w:val="00634397"/>
    <w:rsid w:val="006403D4"/>
    <w:rsid w:val="006462AB"/>
    <w:rsid w:val="00650094"/>
    <w:rsid w:val="00651534"/>
    <w:rsid w:val="00663898"/>
    <w:rsid w:val="006772AD"/>
    <w:rsid w:val="00677699"/>
    <w:rsid w:val="00682191"/>
    <w:rsid w:val="006833BF"/>
    <w:rsid w:val="00686A31"/>
    <w:rsid w:val="0069289E"/>
    <w:rsid w:val="006A2DFF"/>
    <w:rsid w:val="006A674B"/>
    <w:rsid w:val="006B42CB"/>
    <w:rsid w:val="006B7621"/>
    <w:rsid w:val="006C0E47"/>
    <w:rsid w:val="006C35A3"/>
    <w:rsid w:val="006C4604"/>
    <w:rsid w:val="006C5481"/>
    <w:rsid w:val="006C5E97"/>
    <w:rsid w:val="006D7834"/>
    <w:rsid w:val="006E0F05"/>
    <w:rsid w:val="006E4D99"/>
    <w:rsid w:val="00704655"/>
    <w:rsid w:val="00712A51"/>
    <w:rsid w:val="0071785B"/>
    <w:rsid w:val="00723719"/>
    <w:rsid w:val="00726353"/>
    <w:rsid w:val="00736C69"/>
    <w:rsid w:val="00737BCF"/>
    <w:rsid w:val="00737D09"/>
    <w:rsid w:val="00753284"/>
    <w:rsid w:val="007616F8"/>
    <w:rsid w:val="00772C10"/>
    <w:rsid w:val="00786CED"/>
    <w:rsid w:val="00787388"/>
    <w:rsid w:val="00795F0A"/>
    <w:rsid w:val="007A6446"/>
    <w:rsid w:val="007C0833"/>
    <w:rsid w:val="007E1BA2"/>
    <w:rsid w:val="007E1F06"/>
    <w:rsid w:val="007E641E"/>
    <w:rsid w:val="007E6882"/>
    <w:rsid w:val="007F13C2"/>
    <w:rsid w:val="008200BA"/>
    <w:rsid w:val="00821B1D"/>
    <w:rsid w:val="00850837"/>
    <w:rsid w:val="00850967"/>
    <w:rsid w:val="008538C7"/>
    <w:rsid w:val="008540B3"/>
    <w:rsid w:val="00855365"/>
    <w:rsid w:val="0087221F"/>
    <w:rsid w:val="00882F45"/>
    <w:rsid w:val="008B04A7"/>
    <w:rsid w:val="008B5B8C"/>
    <w:rsid w:val="008B791D"/>
    <w:rsid w:val="008C02F8"/>
    <w:rsid w:val="008D12CA"/>
    <w:rsid w:val="008D7229"/>
    <w:rsid w:val="008F0D57"/>
    <w:rsid w:val="00904B75"/>
    <w:rsid w:val="009103D2"/>
    <w:rsid w:val="00915962"/>
    <w:rsid w:val="0091615F"/>
    <w:rsid w:val="00916E58"/>
    <w:rsid w:val="00920C39"/>
    <w:rsid w:val="00921293"/>
    <w:rsid w:val="00923436"/>
    <w:rsid w:val="009256EB"/>
    <w:rsid w:val="00930512"/>
    <w:rsid w:val="009449D9"/>
    <w:rsid w:val="00946D40"/>
    <w:rsid w:val="00960AB5"/>
    <w:rsid w:val="00963D4D"/>
    <w:rsid w:val="00964230"/>
    <w:rsid w:val="00976193"/>
    <w:rsid w:val="00984A60"/>
    <w:rsid w:val="00985E97"/>
    <w:rsid w:val="00993CCB"/>
    <w:rsid w:val="009A149D"/>
    <w:rsid w:val="009A46A9"/>
    <w:rsid w:val="009B28D8"/>
    <w:rsid w:val="009B446A"/>
    <w:rsid w:val="009E3096"/>
    <w:rsid w:val="009E340C"/>
    <w:rsid w:val="009E3966"/>
    <w:rsid w:val="009F645E"/>
    <w:rsid w:val="009F7BD5"/>
    <w:rsid w:val="00A0100F"/>
    <w:rsid w:val="00A06A87"/>
    <w:rsid w:val="00A15663"/>
    <w:rsid w:val="00A15E9B"/>
    <w:rsid w:val="00A27133"/>
    <w:rsid w:val="00A27B66"/>
    <w:rsid w:val="00A364F4"/>
    <w:rsid w:val="00A36589"/>
    <w:rsid w:val="00A41058"/>
    <w:rsid w:val="00A43011"/>
    <w:rsid w:val="00A47138"/>
    <w:rsid w:val="00A528DD"/>
    <w:rsid w:val="00A53E07"/>
    <w:rsid w:val="00A71FD2"/>
    <w:rsid w:val="00A74103"/>
    <w:rsid w:val="00A76436"/>
    <w:rsid w:val="00A834D5"/>
    <w:rsid w:val="00A83810"/>
    <w:rsid w:val="00A90F20"/>
    <w:rsid w:val="00A92D52"/>
    <w:rsid w:val="00A936AD"/>
    <w:rsid w:val="00AB0081"/>
    <w:rsid w:val="00AB30C6"/>
    <w:rsid w:val="00AB4970"/>
    <w:rsid w:val="00AB5BC2"/>
    <w:rsid w:val="00AD787D"/>
    <w:rsid w:val="00AF23A7"/>
    <w:rsid w:val="00AF5E78"/>
    <w:rsid w:val="00AF6E04"/>
    <w:rsid w:val="00B00874"/>
    <w:rsid w:val="00B04BB0"/>
    <w:rsid w:val="00B125AC"/>
    <w:rsid w:val="00B17CA7"/>
    <w:rsid w:val="00B27AA4"/>
    <w:rsid w:val="00B34004"/>
    <w:rsid w:val="00B45EDC"/>
    <w:rsid w:val="00B47562"/>
    <w:rsid w:val="00B51A9F"/>
    <w:rsid w:val="00B55DB6"/>
    <w:rsid w:val="00B61101"/>
    <w:rsid w:val="00B63AEE"/>
    <w:rsid w:val="00B63ED6"/>
    <w:rsid w:val="00B66F5D"/>
    <w:rsid w:val="00B754D9"/>
    <w:rsid w:val="00B77204"/>
    <w:rsid w:val="00B913FD"/>
    <w:rsid w:val="00B93CC1"/>
    <w:rsid w:val="00B9557B"/>
    <w:rsid w:val="00BA0E7D"/>
    <w:rsid w:val="00BB14AC"/>
    <w:rsid w:val="00BB265D"/>
    <w:rsid w:val="00BB472B"/>
    <w:rsid w:val="00BC11CE"/>
    <w:rsid w:val="00BD110F"/>
    <w:rsid w:val="00BD25D1"/>
    <w:rsid w:val="00BE0264"/>
    <w:rsid w:val="00BE7D4E"/>
    <w:rsid w:val="00C03934"/>
    <w:rsid w:val="00C144DB"/>
    <w:rsid w:val="00C20938"/>
    <w:rsid w:val="00C20F25"/>
    <w:rsid w:val="00C224CA"/>
    <w:rsid w:val="00C22B7A"/>
    <w:rsid w:val="00C22FB2"/>
    <w:rsid w:val="00C23B66"/>
    <w:rsid w:val="00C240A6"/>
    <w:rsid w:val="00C2709C"/>
    <w:rsid w:val="00C32BDD"/>
    <w:rsid w:val="00C330AA"/>
    <w:rsid w:val="00C3364F"/>
    <w:rsid w:val="00C372CD"/>
    <w:rsid w:val="00C37A1B"/>
    <w:rsid w:val="00C53988"/>
    <w:rsid w:val="00C54F7F"/>
    <w:rsid w:val="00C57B67"/>
    <w:rsid w:val="00C60547"/>
    <w:rsid w:val="00C76B50"/>
    <w:rsid w:val="00C965B9"/>
    <w:rsid w:val="00CA003E"/>
    <w:rsid w:val="00CA0DC1"/>
    <w:rsid w:val="00CA1DAC"/>
    <w:rsid w:val="00CA5628"/>
    <w:rsid w:val="00CB2D71"/>
    <w:rsid w:val="00CB43BC"/>
    <w:rsid w:val="00CC0910"/>
    <w:rsid w:val="00CC6968"/>
    <w:rsid w:val="00CC7A6A"/>
    <w:rsid w:val="00CC7B72"/>
    <w:rsid w:val="00CD1F47"/>
    <w:rsid w:val="00CE2250"/>
    <w:rsid w:val="00CE376F"/>
    <w:rsid w:val="00CF089C"/>
    <w:rsid w:val="00D00B28"/>
    <w:rsid w:val="00D011A9"/>
    <w:rsid w:val="00D0352D"/>
    <w:rsid w:val="00D047E6"/>
    <w:rsid w:val="00D0539F"/>
    <w:rsid w:val="00D0783B"/>
    <w:rsid w:val="00D17B31"/>
    <w:rsid w:val="00D212FD"/>
    <w:rsid w:val="00D24EFC"/>
    <w:rsid w:val="00D27CF8"/>
    <w:rsid w:val="00D31954"/>
    <w:rsid w:val="00D42F50"/>
    <w:rsid w:val="00D46200"/>
    <w:rsid w:val="00D465F9"/>
    <w:rsid w:val="00D5387F"/>
    <w:rsid w:val="00D57282"/>
    <w:rsid w:val="00D66C4C"/>
    <w:rsid w:val="00D71487"/>
    <w:rsid w:val="00D73D72"/>
    <w:rsid w:val="00D83C2C"/>
    <w:rsid w:val="00D87A79"/>
    <w:rsid w:val="00D96324"/>
    <w:rsid w:val="00DA1636"/>
    <w:rsid w:val="00DA1E62"/>
    <w:rsid w:val="00DA5DCA"/>
    <w:rsid w:val="00DA704D"/>
    <w:rsid w:val="00DE731E"/>
    <w:rsid w:val="00DF2DB8"/>
    <w:rsid w:val="00DF63B5"/>
    <w:rsid w:val="00E15A24"/>
    <w:rsid w:val="00E174DB"/>
    <w:rsid w:val="00E26557"/>
    <w:rsid w:val="00E34DFF"/>
    <w:rsid w:val="00E416C3"/>
    <w:rsid w:val="00E46A54"/>
    <w:rsid w:val="00E50798"/>
    <w:rsid w:val="00E5383F"/>
    <w:rsid w:val="00E57A40"/>
    <w:rsid w:val="00E62E0D"/>
    <w:rsid w:val="00E65B5B"/>
    <w:rsid w:val="00E721ED"/>
    <w:rsid w:val="00E81501"/>
    <w:rsid w:val="00E81A9D"/>
    <w:rsid w:val="00E81B70"/>
    <w:rsid w:val="00E87D14"/>
    <w:rsid w:val="00E90631"/>
    <w:rsid w:val="00EA4336"/>
    <w:rsid w:val="00EA50CE"/>
    <w:rsid w:val="00EB39F7"/>
    <w:rsid w:val="00EB473F"/>
    <w:rsid w:val="00EC5414"/>
    <w:rsid w:val="00ED3D08"/>
    <w:rsid w:val="00ED6F5A"/>
    <w:rsid w:val="00EE1524"/>
    <w:rsid w:val="00EE5ED3"/>
    <w:rsid w:val="00EF3CB3"/>
    <w:rsid w:val="00EF575F"/>
    <w:rsid w:val="00F01C24"/>
    <w:rsid w:val="00F05E4A"/>
    <w:rsid w:val="00F07224"/>
    <w:rsid w:val="00F232D1"/>
    <w:rsid w:val="00F300F0"/>
    <w:rsid w:val="00F30BD3"/>
    <w:rsid w:val="00F348C7"/>
    <w:rsid w:val="00F44F85"/>
    <w:rsid w:val="00F54E3B"/>
    <w:rsid w:val="00F66193"/>
    <w:rsid w:val="00F666D6"/>
    <w:rsid w:val="00F72AE9"/>
    <w:rsid w:val="00F76383"/>
    <w:rsid w:val="00F917E3"/>
    <w:rsid w:val="00F94A43"/>
    <w:rsid w:val="00F9752C"/>
    <w:rsid w:val="00FA0731"/>
    <w:rsid w:val="00FA1CE8"/>
    <w:rsid w:val="00FB3CAE"/>
    <w:rsid w:val="00FB4194"/>
    <w:rsid w:val="00FE0207"/>
    <w:rsid w:val="00FE6235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22746B"/>
  </w:style>
  <w:style w:type="character" w:customStyle="1" w:styleId="10">
    <w:name w:val="Заголовок 1 Знак"/>
    <w:basedOn w:val="a0"/>
    <w:link w:val="1"/>
    <w:uiPriority w:val="9"/>
    <w:rsid w:val="00D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22746B"/>
  </w:style>
  <w:style w:type="character" w:customStyle="1" w:styleId="10">
    <w:name w:val="Заголовок 1 Знак"/>
    <w:basedOn w:val="a0"/>
    <w:link w:val="1"/>
    <w:uiPriority w:val="9"/>
    <w:rsid w:val="00D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2F10-8C51-45A2-A576-53314EFC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Александра Леонидовна Первакова</cp:lastModifiedBy>
  <cp:revision>3</cp:revision>
  <cp:lastPrinted>2020-02-12T13:30:00Z</cp:lastPrinted>
  <dcterms:created xsi:type="dcterms:W3CDTF">2020-02-13T07:34:00Z</dcterms:created>
  <dcterms:modified xsi:type="dcterms:W3CDTF">2020-02-13T07:38:00Z</dcterms:modified>
</cp:coreProperties>
</file>